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C0F" w:rsidRDefault="00743C0F" w:rsidP="00743C0F">
      <w:pPr>
        <w:spacing w:after="0" w:line="240" w:lineRule="auto"/>
        <w:ind w:firstLine="7088"/>
        <w:rPr>
          <w:rFonts w:ascii="Times New Roman" w:hAnsi="Times New Roman" w:cs="Times New Roman"/>
          <w:sz w:val="24"/>
          <w:szCs w:val="24"/>
          <w:lang w:val="uk-UA"/>
        </w:rPr>
      </w:pPr>
    </w:p>
    <w:p w:rsidR="00743C0F" w:rsidRDefault="00743C0F" w:rsidP="00743C0F">
      <w:pPr>
        <w:spacing w:after="0" w:line="240" w:lineRule="auto"/>
        <w:ind w:firstLine="7088"/>
        <w:rPr>
          <w:rFonts w:ascii="Times New Roman" w:hAnsi="Times New Roman" w:cs="Times New Roman"/>
          <w:sz w:val="24"/>
          <w:szCs w:val="24"/>
          <w:lang w:val="uk-UA"/>
        </w:rPr>
      </w:pPr>
    </w:p>
    <w:p w:rsidR="00743C0F" w:rsidRDefault="00B35151" w:rsidP="00743C0F">
      <w:pPr>
        <w:spacing w:after="0" w:line="240" w:lineRule="auto"/>
        <w:ind w:firstLine="7088"/>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rsidR="00743C0F" w:rsidRDefault="00743C0F" w:rsidP="00743C0F">
      <w:pPr>
        <w:spacing w:after="0" w:line="240" w:lineRule="auto"/>
        <w:ind w:firstLine="7088"/>
        <w:rPr>
          <w:rFonts w:ascii="Times New Roman" w:hAnsi="Times New Roman" w:cs="Times New Roman"/>
          <w:sz w:val="24"/>
          <w:szCs w:val="24"/>
          <w:lang w:val="uk-UA"/>
        </w:rPr>
      </w:pPr>
      <w:r>
        <w:rPr>
          <w:rFonts w:ascii="Times New Roman" w:hAnsi="Times New Roman" w:cs="Times New Roman"/>
          <w:sz w:val="24"/>
          <w:szCs w:val="24"/>
          <w:lang w:val="uk-UA"/>
        </w:rPr>
        <w:t>рішення виконкому</w:t>
      </w:r>
    </w:p>
    <w:p w:rsidR="00743C0F" w:rsidRDefault="00743C0F" w:rsidP="00743C0F">
      <w:pPr>
        <w:spacing w:after="0" w:line="240" w:lineRule="auto"/>
        <w:ind w:firstLine="7088"/>
        <w:rPr>
          <w:rFonts w:ascii="Times New Roman" w:hAnsi="Times New Roman" w:cs="Times New Roman"/>
          <w:sz w:val="24"/>
          <w:szCs w:val="24"/>
          <w:lang w:val="uk-UA"/>
        </w:rPr>
      </w:pPr>
      <w:r>
        <w:rPr>
          <w:rFonts w:ascii="Times New Roman" w:hAnsi="Times New Roman" w:cs="Times New Roman"/>
          <w:sz w:val="24"/>
          <w:szCs w:val="24"/>
          <w:lang w:val="uk-UA"/>
        </w:rPr>
        <w:t>міської ради</w:t>
      </w:r>
    </w:p>
    <w:p w:rsidR="00743C0F" w:rsidRDefault="00743C0F" w:rsidP="00743C0F">
      <w:pPr>
        <w:spacing w:after="0" w:line="240" w:lineRule="auto"/>
        <w:ind w:firstLine="7088"/>
        <w:rPr>
          <w:rFonts w:ascii="Times New Roman" w:hAnsi="Times New Roman" w:cs="Times New Roman"/>
          <w:sz w:val="24"/>
          <w:szCs w:val="24"/>
          <w:lang w:val="uk-UA"/>
        </w:rPr>
      </w:pPr>
      <w:r>
        <w:rPr>
          <w:rFonts w:ascii="Times New Roman" w:hAnsi="Times New Roman" w:cs="Times New Roman"/>
          <w:sz w:val="24"/>
          <w:szCs w:val="24"/>
          <w:lang w:val="uk-UA"/>
        </w:rPr>
        <w:t>від________</w:t>
      </w:r>
    </w:p>
    <w:p w:rsidR="00743C0F" w:rsidRDefault="00743C0F" w:rsidP="00743C0F">
      <w:pPr>
        <w:spacing w:after="0" w:line="240" w:lineRule="auto"/>
        <w:ind w:firstLine="7088"/>
        <w:rPr>
          <w:rFonts w:ascii="Times New Roman" w:hAnsi="Times New Roman" w:cs="Times New Roman"/>
          <w:sz w:val="24"/>
          <w:szCs w:val="24"/>
          <w:lang w:val="uk-UA"/>
        </w:rPr>
      </w:pPr>
      <w:r>
        <w:rPr>
          <w:rFonts w:ascii="Times New Roman" w:hAnsi="Times New Roman" w:cs="Times New Roman"/>
          <w:sz w:val="24"/>
          <w:szCs w:val="24"/>
          <w:lang w:val="uk-UA"/>
        </w:rPr>
        <w:t>№_________</w:t>
      </w:r>
    </w:p>
    <w:p w:rsidR="00743C0F" w:rsidRDefault="00743C0F" w:rsidP="00743C0F">
      <w:pPr>
        <w:spacing w:after="0" w:line="240" w:lineRule="auto"/>
        <w:ind w:firstLine="7088"/>
        <w:rPr>
          <w:rFonts w:ascii="Times New Roman" w:hAnsi="Times New Roman" w:cs="Times New Roman"/>
          <w:sz w:val="24"/>
          <w:szCs w:val="24"/>
          <w:lang w:val="uk-UA"/>
        </w:rPr>
      </w:pPr>
    </w:p>
    <w:p w:rsidR="00743C0F" w:rsidRDefault="00743C0F" w:rsidP="005B30C2">
      <w:pPr>
        <w:spacing w:after="0" w:line="240" w:lineRule="auto"/>
        <w:ind w:firstLine="7088"/>
        <w:rPr>
          <w:rFonts w:ascii="Times New Roman" w:hAnsi="Times New Roman" w:cs="Times New Roman"/>
          <w:sz w:val="24"/>
          <w:szCs w:val="24"/>
          <w:lang w:val="uk-UA"/>
        </w:rPr>
      </w:pPr>
    </w:p>
    <w:p w:rsidR="00C67858" w:rsidRDefault="00C67858" w:rsidP="005B30C2">
      <w:pPr>
        <w:spacing w:after="0"/>
        <w:jc w:val="center"/>
        <w:rPr>
          <w:rFonts w:ascii="Times New Roman" w:hAnsi="Times New Roman" w:cs="Times New Roman"/>
          <w:sz w:val="24"/>
          <w:szCs w:val="24"/>
          <w:lang w:val="uk-UA"/>
        </w:rPr>
      </w:pPr>
      <w:r w:rsidRPr="0000604F">
        <w:rPr>
          <w:rFonts w:ascii="Times New Roman" w:hAnsi="Times New Roman" w:cs="Times New Roman"/>
          <w:sz w:val="24"/>
          <w:szCs w:val="24"/>
          <w:lang w:val="uk-UA"/>
        </w:rPr>
        <w:t>Мережа міських автобусних маршрутів у місті Миколаєві</w:t>
      </w:r>
    </w:p>
    <w:p w:rsidR="005B30C2" w:rsidRDefault="005B30C2" w:rsidP="005B30C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жена рішенням виконавчого комітету </w:t>
      </w:r>
    </w:p>
    <w:p w:rsidR="005B30C2" w:rsidRPr="0000604F" w:rsidRDefault="005B30C2" w:rsidP="005B30C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иколаївської міської ради від 27.06.2019  № 675</w:t>
      </w:r>
    </w:p>
    <w:tbl>
      <w:tblPr>
        <w:tblW w:w="9357" w:type="dxa"/>
        <w:tblInd w:w="-2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1"/>
        <w:gridCol w:w="6663"/>
        <w:gridCol w:w="1843"/>
      </w:tblGrid>
      <w:tr w:rsidR="00742B4B"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42B4B"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C6362"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Об’єкти конкурсів</w:t>
            </w:r>
          </w:p>
          <w:p w:rsidR="00742B4B" w:rsidRPr="0000604F" w:rsidRDefault="00742B4B"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42B4B"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Довжина маршрутів</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55CB5">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Завод «Океан» – мікрорайон Північний» (Заводська площа, буд.1, пр. Корабелів, пр. Богоявленський,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Софіївська, вул. Архітектора Старова, буд. 4.</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6,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D2655A">
            <w:pPr>
              <w:jc w:val="both"/>
              <w:rPr>
                <w:rFonts w:ascii="Times New Roman" w:hAnsi="Times New Roman" w:cs="Times New Roman"/>
                <w:sz w:val="24"/>
                <w:szCs w:val="24"/>
                <w:lang w:val="uk-UA"/>
              </w:rPr>
            </w:pPr>
            <w:r w:rsidRPr="0000604F">
              <w:rPr>
                <w:rFonts w:ascii="Times New Roman" w:hAnsi="Times New Roman" w:cs="Times New Roman"/>
                <w:sz w:val="24"/>
                <w:szCs w:val="24"/>
                <w:lang w:val="uk-UA"/>
              </w:rPr>
              <w:t>«вул. Привільна, буд. 87/1 – вул. Олега Ольжича, буд. 3-Г» (вул. Привільна, буд. 87/1, вул. 9 Воєнна, вул. 2 Екіпажна, вул. 1 Воєнна, вул. Набережна, вул. 2 Слобідська, вул. 68 Десантників, вул. 3 Слобідська, пр. Центральний, пр. Богоявленський, вул. Олега Ольжича, буд.3-Г).</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1,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3</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ст. Миколаїв-вантажний – Варварівка» (Привокзальна площа, вул. Пушкінська, вул. Чкалова, пр. Центральний, вул. Фалєєвська, вул. Нікольська, вул. Велика Морська, Одеське шосе, вул. Очаківська, вул. Північна, буд. 11, буд. 88, вул. Очаківська, Одеське шосе, буд. 94.</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1,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Трансаміак» – ст. Миколаїв - вантажний» (вул. Володимира Станка, буд. 1, вул. 116 Дивізії, вул. Кіровоградська, вул. Софіївська, вул. Малко-Тирнів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Пушкінська, пр. Центральний, вул. Рюміна, вул. Чкалова, вул. Пушкінська)</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1,8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5</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Кульбакине – завод «Океан» (вул. Знаменська, буд. 37, вул. 295 Стрілецької Дивізії, пр. Богоявленський, пр. Корабелів, Заводська площа, буд. 1)</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2,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8</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ст. Миколаїв-пасажирський – мкр. Намив» (пр. Миру, пр. Богоявленський, пр. Центральний, вул. Генерала Карпенка, вул. Курортна, вул. Озерна, буд. 1). </w:t>
            </w:r>
          </w:p>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w:t>
            </w:r>
          </w:p>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3,6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lastRenderedPageBreak/>
              <w:t>8</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ст. Миколаїв-пасажирський – мкр. Намив» (пр. Миру, пр. Богоявленський, пр. Центральний, вул. Генерала Карпенка, вул. Курортна, вул. Озерна, буд. 1, вул. Лазурна, 2/2).</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 Режим руху рухомого складу – «звичайний рух»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4,0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D2655A">
            <w:pPr>
              <w:ind w:firstLine="35"/>
              <w:jc w:val="both"/>
              <w:rPr>
                <w:rFonts w:ascii="Times New Roman" w:hAnsi="Times New Roman" w:cs="Times New Roman"/>
                <w:sz w:val="24"/>
                <w:szCs w:val="24"/>
                <w:lang w:val="uk-UA"/>
              </w:rPr>
            </w:pPr>
            <w:r w:rsidRPr="0000604F">
              <w:rPr>
                <w:rFonts w:ascii="Times New Roman" w:hAnsi="Times New Roman" w:cs="Times New Roman"/>
                <w:sz w:val="24"/>
                <w:szCs w:val="24"/>
                <w:lang w:val="uk-UA"/>
              </w:rPr>
              <w:t>«вул. Морехідна, буд.1 – вул. Новозаводська, буд.1-а» (вул. Морехідна, буд. 1, вул. Георгія Г</w:t>
            </w:r>
            <w:r w:rsidR="00743C0F">
              <w:rPr>
                <w:rFonts w:ascii="Times New Roman" w:hAnsi="Times New Roman" w:cs="Times New Roman"/>
                <w:sz w:val="24"/>
                <w:szCs w:val="24"/>
                <w:lang w:val="uk-UA"/>
              </w:rPr>
              <w:t>о</w:t>
            </w:r>
            <w:r w:rsidRPr="0000604F">
              <w:rPr>
                <w:rFonts w:ascii="Times New Roman" w:hAnsi="Times New Roman" w:cs="Times New Roman"/>
                <w:sz w:val="24"/>
                <w:szCs w:val="24"/>
                <w:lang w:val="uk-UA"/>
              </w:rPr>
              <w:t>нгадзе, пр. Центральний, вул. Московська, вул. Погранична, вул. Корабелів, вул. Суднобудівників, вул. Кузнецька, пр. Богоявленський, вул. Космонавтів, пр. Миру, вул. Новозаводська, буд.1-а).</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1,0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396810">
            <w:pPr>
              <w:jc w:val="both"/>
              <w:rPr>
                <w:rFonts w:ascii="Times New Roman" w:eastAsia="Calibri" w:hAnsi="Times New Roman" w:cs="Times New Roman"/>
                <w:sz w:val="24"/>
                <w:szCs w:val="24"/>
                <w:lang w:val="uk-UA"/>
              </w:rPr>
            </w:pPr>
            <w:r w:rsidRPr="0000604F">
              <w:rPr>
                <w:rFonts w:ascii="Times New Roman" w:eastAsia="Calibri" w:hAnsi="Times New Roman" w:cs="Times New Roman"/>
                <w:sz w:val="24"/>
                <w:szCs w:val="24"/>
                <w:lang w:val="uk-UA"/>
              </w:rPr>
              <w:t xml:space="preserve">«вул. Олега Григор’єва, 2  – вул. Знаменська, буд. 41» (вул. Олега Григор’єва, 2, вул. Галини Петрової, вул. Бузника, пр. Центральний, пр. Богоявленський, </w:t>
            </w:r>
            <w:r w:rsidRPr="0000604F">
              <w:rPr>
                <w:rFonts w:ascii="Times New Roman" w:hAnsi="Times New Roman" w:cs="Times New Roman"/>
                <w:sz w:val="24"/>
                <w:szCs w:val="24"/>
                <w:lang w:val="uk-UA"/>
              </w:rPr>
              <w:t xml:space="preserve">                                  </w:t>
            </w:r>
            <w:r w:rsidRPr="0000604F">
              <w:rPr>
                <w:rFonts w:ascii="Times New Roman" w:eastAsia="Calibri" w:hAnsi="Times New Roman" w:cs="Times New Roman"/>
                <w:sz w:val="24"/>
                <w:szCs w:val="24"/>
                <w:lang w:val="uk-UA"/>
              </w:rPr>
              <w:t>вул. 295 Стрілецької Дивізії, вул. Знаменська, буд. 41).</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2,6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2</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вул. Погранична, 167 – завод «Океан» (вул. Погранична, буд. 249, пр. Богоявленський, пр. Корабелів, завод «Океан»)</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3,4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3</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Агротехніка – санаторій «Дубки»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буд. 113 Б, вул. Пушкінська, вул. Велика Морська, вул. Садова, пр. Центральний, пр. Богоявленський, пр. Миру, вул. Космонавтів, вул. Троїцька, вул. Космонавтів, буд. 97, санаторій «Дубки»)</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6,6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4</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Завод «Океан» – кладовище (в/ч)» (Заводська площа, буд. 1, пр. Корабелів, пр. Богоявленський, вул. Космонавтів, Баштанське шосе, вул. Троїцька, 163 – кладовище (в/ч)</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9,0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5</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396810">
            <w:pPr>
              <w:jc w:val="both"/>
              <w:rPr>
                <w:rFonts w:ascii="Times New Roman" w:eastAsia="Calibri" w:hAnsi="Times New Roman" w:cs="Times New Roman"/>
                <w:sz w:val="24"/>
                <w:szCs w:val="24"/>
                <w:lang w:val="uk-UA"/>
              </w:rPr>
            </w:pPr>
            <w:r w:rsidRPr="0000604F">
              <w:rPr>
                <w:rFonts w:ascii="Times New Roman" w:eastAsia="Calibri" w:hAnsi="Times New Roman" w:cs="Times New Roman"/>
                <w:sz w:val="24"/>
                <w:szCs w:val="24"/>
                <w:lang w:val="uk-UA"/>
              </w:rPr>
              <w:t>«</w:t>
            </w:r>
            <w:r w:rsidRPr="0000604F">
              <w:rPr>
                <w:rFonts w:ascii="Times New Roman" w:eastAsia="Calibri" w:hAnsi="Times New Roman" w:cs="Times New Roman"/>
                <w:sz w:val="24"/>
                <w:szCs w:val="24"/>
              </w:rPr>
              <w:t xml:space="preserve">вул. Троїцька – </w:t>
            </w:r>
            <w:r w:rsidRPr="0000604F">
              <w:rPr>
                <w:rFonts w:ascii="Times New Roman" w:eastAsia="Calibri" w:hAnsi="Times New Roman" w:cs="Times New Roman"/>
                <w:sz w:val="24"/>
                <w:szCs w:val="24"/>
                <w:lang w:val="uk-UA"/>
              </w:rPr>
              <w:t>вул. Мала Морська</w:t>
            </w:r>
            <w:r w:rsidRPr="0000604F">
              <w:rPr>
                <w:rFonts w:ascii="Times New Roman" w:eastAsia="Calibri" w:hAnsi="Times New Roman" w:cs="Times New Roman"/>
                <w:sz w:val="24"/>
                <w:szCs w:val="24"/>
              </w:rPr>
              <w:t>» (вул. Троїцька, 204, вул. Космонавтів, пр. Миру, пр. Богоявленський, пр. Центральний, вул. Декабристів, вул. </w:t>
            </w:r>
            <w:r w:rsidRPr="0000604F">
              <w:rPr>
                <w:rFonts w:ascii="Times New Roman" w:eastAsia="Calibri" w:hAnsi="Times New Roman" w:cs="Times New Roman"/>
                <w:sz w:val="24"/>
                <w:szCs w:val="24"/>
                <w:lang w:val="uk-UA"/>
              </w:rPr>
              <w:t>Дунаєва</w:t>
            </w:r>
            <w:r w:rsidRPr="0000604F">
              <w:rPr>
                <w:rFonts w:ascii="Times New Roman" w:eastAsia="Calibri" w:hAnsi="Times New Roman" w:cs="Times New Roman"/>
                <w:sz w:val="24"/>
                <w:szCs w:val="24"/>
              </w:rPr>
              <w:t xml:space="preserve">, вул. </w:t>
            </w:r>
            <w:r w:rsidRPr="0000604F">
              <w:rPr>
                <w:rFonts w:ascii="Times New Roman" w:eastAsia="Calibri" w:hAnsi="Times New Roman" w:cs="Times New Roman"/>
                <w:sz w:val="24"/>
                <w:szCs w:val="24"/>
                <w:lang w:val="uk-UA"/>
              </w:rPr>
              <w:t>Корабелів, вул. Погранична, вул. Мала Морська, 108).</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1,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6</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вул. Космонавтів, 71» (вул. Лазурна, буд. 28, вул. Озерна, вул. Курортна, вул. Крилова, вул. Генерала Карпенка, пр. Центральний, Херсонське шосе, вул. Космонавтів, буд. 71)</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3,6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вул. Лесі Українки – вул. Менделєєва» (вул. Лесі Українки, буд. 1-А, пр. Богоявленський, вул. Ватутіна, вул. Остапа Вишні, вул. Степова, вул. Гагаріна, пр. Богоявленський, вул. Менделєєва, буд. 1)</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1,4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8</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ТОВ «Ніка-Тера» – вул. Гагаріна» (вул. Айвазовського, пр. Корабелів, пр. Богоявленський, вул. Ольшанців, </w:t>
            </w:r>
            <w:r w:rsidRPr="0000604F">
              <w:rPr>
                <w:rFonts w:ascii="Times New Roman" w:eastAsia="Times New Roman" w:hAnsi="Times New Roman" w:cs="Times New Roman"/>
                <w:color w:val="000000"/>
                <w:sz w:val="24"/>
                <w:szCs w:val="24"/>
                <w:lang w:val="uk-UA" w:eastAsia="ru-RU"/>
              </w:rPr>
              <w:lastRenderedPageBreak/>
              <w:t>вул. Степова, вул. Гагаріна, буд. 1-А)</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0,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lastRenderedPageBreak/>
              <w:t>19</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Аляуди» (вул. Лазурна, буд. 42, вул. Озерна, вул. Генерала Карпенка, пр. Центральний, вул. 6 Слобідська, пр. Центральний, вул. 3 Слобідська, вул. 2 Екіпажна, вул. Гречишникова.</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6,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Завод «Зоря»-«Машпроект» – мкр. Намив» (вул. Лазурна, 4А, вул. Озерна, вул. Курортна, вул. Крилова, вул. Генерала Карпенка, пр. Центральний, пр. Богоявленський, вул. Старофортечна, буд. 1)</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3,3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D2655A">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ст. Миколаїв-пасажирський – мкр. Намив» (Привокзальна площа, пр. Миру, пр. Богоявленський, пр. Центральний, вул. Генерала Карпенка, вул. Курортна, вул. Озерна, вул. Лазурна, 34)</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5,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3</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Центральний ринок – В.Корениха» (вул. Чкалова, вул. Пушкінська, вул. Нікольська, вул. Велика Морська, Одеське шосе, вул. Веселинівська, вул. Очаківська, вул. Чкалова, буд. 59)</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6,0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4</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0604F" w:rsidRDefault="00C67858" w:rsidP="00D2655A">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ст. Миколаїв-вантажний – Матвіївка» (ст. Миколаїв-вантажний, вул. Пушкінська, вул. Чкалова,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Силікатна, буд. 264-Б.</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6,0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6</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кр. Північний – Кульбакине» (вул. Архітектора Старова, буд. 10, вул. Малко-Тирнів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Пушкінська, пр. Центральний, вул. Московська, вул. Погранична, пр. Богоявленський, вул. 295 Стрілецької Дивізії, вул. Знаменська, буд. 43)</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4,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9</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Кульбакине» (вул. Лазурна, 16-А, вул. Озерна, вул. Курортна, вул. Генерала Карпенка, пр. Центральний, вул. Московська, вул. Погранична, пр. Богоявленський, вул. 295 Стрілецької Дивізії, вул. Знаменська, вул. Райдужна, буд. 57)</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1,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3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сан. «Дубки» (вул. Лазурна, буд. 28, вул. Озерна, вул. Курортна, вул. Крилова, вул. Генерала Карпенка, пр. Центральний, пр. Богоявленський, пр. Миру, вул. Космонавтів, буд. 97.</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8,4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3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кр. Намив – сан. «Дубки» (вул. Лазурна, 4-Б, вул. Озерна, вул. Курортна, вул. Крилова, вул. Генерала Карпенка, пр. Центральний, пр. Богоявленський, вул. Космонавтів, </w:t>
            </w:r>
            <w:r w:rsidRPr="0000604F">
              <w:rPr>
                <w:rFonts w:ascii="Times New Roman" w:eastAsia="Times New Roman" w:hAnsi="Times New Roman" w:cs="Times New Roman"/>
                <w:color w:val="000000"/>
                <w:sz w:val="24"/>
                <w:szCs w:val="24"/>
                <w:lang w:val="uk-UA" w:eastAsia="ru-RU"/>
              </w:rPr>
              <w:lastRenderedPageBreak/>
              <w:t>буд. 97)</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0,7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lastRenderedPageBreak/>
              <w:t>32</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сан. «Дубки» – завод «Океан» (вул. Космонавтів, буд. 97, пр. Богоявленський, пр. Корабелів, завод «Океан»)</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0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33</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вул. Каботажний спуск – кладовище (в/ч)» (вул. Каботажний спуск, буд. 1 головний офіс ТОВ СП «Нібулон», вул. Індустріальна, вул. Крилова, вул. Генерала Карпенка, пр. Центральний, Херсонське шосе, вул. Космонавтів, вул. Троїцька, Баштанське шосе, вул. Троїцька, буд. 163 – кладовище (в/ч)</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4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34</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вул. Казарського» (вул. Лазурна, 16-А, вул. Озерна, буд. 2, вул. Курортна, вул. Крилова, вул. Генерала Карпенка, пр. Центральний, Херсонське шосе, вул. Космонавтів, вул. Троїцька, вул. Електронна, вул. Олександра Янати, вул. Казарського, буд. 3)</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2,0 км.</w:t>
            </w: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37</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вул. Авангардна» (вул. Лазурна, 52, вул. Озерна, вул. Курортна, вул. Крилова, вул. Генерала Карпенка, пр. Центральний, пр. Богоявленський, вул. Космонавтів, вул. Залізнична, пров. Залізничний,  1-Б)</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9,0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кр. Північний – Р.Урочище» (вул. Архітектора Старова, буд. 2/1, вул. Малко-Тирнів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Пушкінська, вул. Велика Морська, вул. 1 Воєнна, вул. 2 Екіпажна, вул. 9 Воєнна, вул. Привільна, 178)</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5,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2</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вул. Турбінна – В.Корениха» (вул. Турбінна, буд. 16-Б, вул. Новозаводська, пр. Миру, вул. Космонавтів, пр. Богоявленський, вул. Погранична, вул. Московська, пр. Центральний, вул. Чкалова, пр. Центральний, вул. Шосейна, вул. Нікольська, вул. Велика Морська, Одеське шосе, вул. Очаківська, 1)</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3,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3</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БК «Будівельників» – вул. Троїцька» (вул. Нікольська, 13/1, вул. Адмірала Макарова, вул. Нікольська, вул. Потьомкінська, вул. Артилерійська, вул. Адмірала Макарова, вул. Наваринська, вул. Пушкінська, пр. Центральний, вул. Московська, вул. Погранична, пр. Богоявленський, вул. Космонавтів, вул. Троїцька, буд. 156)</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4</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D2655A">
            <w:pPr>
              <w:spacing w:after="100" w:afterAutospacing="1" w:line="240" w:lineRule="auto"/>
              <w:rPr>
                <w:rFonts w:ascii="Times New Roman" w:hAnsi="Times New Roman" w:cs="Times New Roman"/>
                <w:color w:val="000000"/>
                <w:sz w:val="24"/>
                <w:szCs w:val="24"/>
                <w:lang w:val="uk-UA"/>
              </w:rPr>
            </w:pPr>
            <w:r w:rsidRPr="0000604F">
              <w:rPr>
                <w:rFonts w:ascii="Times New Roman" w:hAnsi="Times New Roman" w:cs="Times New Roman"/>
                <w:sz w:val="24"/>
                <w:szCs w:val="24"/>
                <w:lang w:val="uk-UA"/>
              </w:rPr>
              <w:t>«</w:t>
            </w:r>
            <w:r w:rsidRPr="0000604F">
              <w:rPr>
                <w:rFonts w:ascii="Times New Roman" w:hAnsi="Times New Roman" w:cs="Times New Roman"/>
                <w:color w:val="000000"/>
                <w:sz w:val="24"/>
                <w:szCs w:val="24"/>
              </w:rPr>
              <w:t>мкр. Намив – вул. Набережна» (вул. Озерна, буд. 11, вул. Курортна, вул. Генерала Карпенка, пр. Центральний, 152, вул. 3 Слобідська, 2,                     вул. 68 Десантник</w:t>
            </w:r>
            <w:r w:rsidRPr="0000604F">
              <w:rPr>
                <w:rFonts w:ascii="Times New Roman" w:hAnsi="Times New Roman" w:cs="Times New Roman"/>
                <w:color w:val="000000"/>
                <w:sz w:val="24"/>
                <w:szCs w:val="24"/>
                <w:lang w:val="uk-UA"/>
              </w:rPr>
              <w:t>і</w:t>
            </w:r>
            <w:r w:rsidRPr="0000604F">
              <w:rPr>
                <w:rFonts w:ascii="Times New Roman" w:hAnsi="Times New Roman" w:cs="Times New Roman"/>
                <w:color w:val="000000"/>
                <w:sz w:val="24"/>
                <w:szCs w:val="24"/>
              </w:rPr>
              <w:t>в, 73, вул. Артилер</w:t>
            </w:r>
            <w:r w:rsidRPr="0000604F">
              <w:rPr>
                <w:rFonts w:ascii="Times New Roman" w:hAnsi="Times New Roman" w:cs="Times New Roman"/>
                <w:color w:val="000000"/>
                <w:sz w:val="24"/>
                <w:szCs w:val="24"/>
                <w:lang w:val="uk-UA"/>
              </w:rPr>
              <w:t>і</w:t>
            </w:r>
            <w:r w:rsidRPr="0000604F">
              <w:rPr>
                <w:rFonts w:ascii="Times New Roman" w:hAnsi="Times New Roman" w:cs="Times New Roman"/>
                <w:color w:val="000000"/>
                <w:sz w:val="24"/>
                <w:szCs w:val="24"/>
              </w:rPr>
              <w:t>йська площа, 1, вул. Набережна, 38)</w:t>
            </w:r>
            <w:r w:rsidRPr="0000604F">
              <w:rPr>
                <w:rFonts w:ascii="Times New Roman" w:hAnsi="Times New Roman" w:cs="Times New Roman"/>
                <w:color w:val="000000"/>
                <w:sz w:val="24"/>
                <w:szCs w:val="24"/>
                <w:lang w:val="uk-UA"/>
              </w:rPr>
              <w:t>»</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lastRenderedPageBreak/>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6,8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5</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кладовище» (вул. Лазурна, 16-Б, вул. Озерна (ринок «Штрассе»), вул. Курортна, вул. Крилова, вул. Генерала Карпенка, пр. Центральний, Херсонське шосе, вул. Космонавтів, вул. Троїцька, вул. Електронна, вул. Олександра Янати, кладовище.</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3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6</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Варварівка – сан. «Дубки» (вул. Одеське шосе, буд. 94-А, вул. Очаківська, вул. Північна, вул. Очаківська, Одеське шосе, вул. Велика Морська, вул. Садова, пр. Центральний, пр. Богоявленський, пр. Миру, вул. Космонавтів, вул. Троїцька, вул. Космонавтів, буд. 97)</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0,6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7</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Кульбакине» (вул. Лазурна, 52, вул. Озерна, вул. Курортна, вул. Крилова, вул. Генерала Карпенка, пр. Центральний, пр. Богоявленський, вул. 295 Стрілецької Дивізії, вул. Знаменська, буд. 37)</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48</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атвіївка – мкр. Намив» (вул. Матвіївська, буд. 6, вул. Силікатн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Пушкінська, пр. Центральний, вул. Генерала Карпенка, вул. Курортна, вул. Озерна, вул. Лазурна, буд. 52)</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3,3 км</w:t>
            </w: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5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ст. Миколаїв-пасажирський – пр. Богоявленський» (Привокзальна площа, пр. Миру, вул. Космонавтів, пр. Богоявленський, буд. 342)</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2,7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51</w:t>
            </w:r>
          </w:p>
          <w:p w:rsidR="00C67858" w:rsidRPr="0000604F" w:rsidRDefault="00C67858"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55CB5">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ст. Миколаїв-пасажирський – Тернівка» (Привокзальна площа, пр. Миру, пр. Богоявленський,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Софіївська, вул. 116 Стрілецької Дивізії, вул. Володимира Станка, буд. 1)</w:t>
            </w:r>
          </w:p>
          <w:p w:rsidR="00C67858" w:rsidRPr="0000604F" w:rsidRDefault="00C67858" w:rsidP="00C55CB5">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9,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5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43C0F" w:rsidRPr="0000604F" w:rsidRDefault="00C67858" w:rsidP="00743C0F">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hAnsi="Times New Roman" w:cs="Times New Roman"/>
                <w:sz w:val="24"/>
                <w:szCs w:val="24"/>
                <w:lang w:val="uk-UA"/>
              </w:rPr>
              <w:t xml:space="preserve"> </w:t>
            </w:r>
            <w:r w:rsidR="00743C0F" w:rsidRPr="0000604F">
              <w:rPr>
                <w:rFonts w:ascii="Times New Roman" w:eastAsia="Times New Roman" w:hAnsi="Times New Roman" w:cs="Times New Roman"/>
                <w:color w:val="000000"/>
                <w:sz w:val="24"/>
                <w:szCs w:val="24"/>
                <w:lang w:val="uk-UA" w:eastAsia="ru-RU"/>
              </w:rPr>
              <w:t xml:space="preserve">«ст. Миколаїв-пасажирський – Тернівка» (Привокзальна площа, пр. Миру, пр. Богоявленський,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00743C0F" w:rsidRPr="0000604F">
              <w:rPr>
                <w:rFonts w:ascii="Times New Roman" w:eastAsia="Times New Roman" w:hAnsi="Times New Roman" w:cs="Times New Roman"/>
                <w:color w:val="000000"/>
                <w:sz w:val="24"/>
                <w:szCs w:val="24"/>
                <w:lang w:val="uk-UA" w:eastAsia="ru-RU"/>
              </w:rPr>
              <w:t>, вул. Софіївська, вул. 116 Стрілецької Дивізії, вул. Володимира Станка, буд. 1)</w:t>
            </w:r>
          </w:p>
          <w:p w:rsidR="00C67858" w:rsidRPr="0000604F" w:rsidRDefault="00C67858" w:rsidP="00C67858">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звичайний рух»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9,1 км</w:t>
            </w: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52</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вул. Велика Морська – завод «Океан» (вул. Велика Морська, буд. 11/1, вул. Нікольська, вул. Шосейна, пр. Центральний, пр. Богоявленський, пр. Корабелів, Заводська площа, буд. 1)</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3,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53</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Центральний ринок – завод «Океан» (Центральний ринок, пр. Центральний, вул. Московська, вул. Погранична, пр. Богоявленський, пр. Корабелів, Заводська площа, буд. 1)</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0,3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lastRenderedPageBreak/>
              <w:t>54</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атвіївка – ст. Миколаїв-пасажирський» (вул. Матвіївська, буд. 6, вул. Силікатн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Пушкінська, вул. Велика Морська, вул. Садова, вул. Погранична, пр. Богоявленський , вул. Космонавтів, пр. Миру, вул. Новозаводська, буд. 1-А, Привокзальна площа)</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звичайний рух»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56</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кр. Намив – мкр. Північний» (вул. Озерна, буд. 13, вул. Курортна, вул. Крилова, вул. Генерала Карпенка,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Архітектора Старова, буд. 2/4)</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 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2,6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6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кр. Намив – пров. Парусний, буд. 7, ЗОШ № 51» (вул. Лазурна, буд. 4-А, вул. Лазурна, буд. 40, вул. Озерна, вул. Курортна, вул. Крилова, вул. Генерала Карпенка,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пров. Парусний, буд. 7, ЗОШ № 51)</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2,8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62</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кр. Намив – «Трансаміак» (вул. Лазурна, 4-Б, вул. Озерна, вул. Курортна, вул. Крилова, вул. Генерала Карпенка,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Софіївська, вул. Кіровоградська, вул. 116 Стрілецької Дивізії, вул. Володимира Станка, буд. 1)</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8,3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63</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396810">
            <w:pPr>
              <w:rPr>
                <w:rFonts w:ascii="Times New Roman" w:eastAsia="Calibri" w:hAnsi="Times New Roman" w:cs="Times New Roman"/>
                <w:sz w:val="24"/>
                <w:szCs w:val="24"/>
                <w:lang w:val="uk-UA"/>
              </w:rPr>
            </w:pPr>
            <w:r w:rsidRPr="0000604F">
              <w:rPr>
                <w:rFonts w:ascii="Times New Roman" w:eastAsia="Calibri" w:hAnsi="Times New Roman" w:cs="Times New Roman"/>
                <w:sz w:val="24"/>
                <w:szCs w:val="24"/>
                <w:lang w:val="uk-UA"/>
              </w:rPr>
              <w:t>«вул. 6 Слобідська - кладовище (в/ч)»             (вул. 6 Слобідська,  пр. Центральний,</w:t>
            </w:r>
          </w:p>
          <w:p w:rsidR="00C67858" w:rsidRPr="0000604F" w:rsidRDefault="00C67858" w:rsidP="00396810">
            <w:pPr>
              <w:jc w:val="both"/>
              <w:rPr>
                <w:rFonts w:ascii="Times New Roman" w:eastAsia="Calibri" w:hAnsi="Times New Roman" w:cs="Times New Roman"/>
                <w:sz w:val="24"/>
                <w:szCs w:val="24"/>
                <w:lang w:val="uk-UA"/>
              </w:rPr>
            </w:pPr>
            <w:r w:rsidRPr="0000604F">
              <w:rPr>
                <w:rFonts w:ascii="Times New Roman" w:eastAsia="Calibri" w:hAnsi="Times New Roman" w:cs="Times New Roman"/>
                <w:sz w:val="24"/>
                <w:szCs w:val="24"/>
                <w:lang w:val="uk-UA"/>
              </w:rPr>
              <w:t>пр. Богоявленський, пр. Миру, вул. Космонавтів, Баштанське шосе,                     вул. Троїцька, кладовище (в/ч).</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75</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Ринок «Колос» – вул. Індустріальна» (вул. Будівельників, буд. 14, пр. Миру, пр. Богоявленський, пр. Центральний, вул. Генерала Карпенка, вул. Крилова, буд. 56)</w:t>
            </w:r>
          </w:p>
          <w:p w:rsidR="00C67858" w:rsidRPr="0000604F" w:rsidRDefault="00C67858" w:rsidP="0000604F">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8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76</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Плавбасейн «Водолій» – ст. Миколаїв-вантажний» (Привокзальна площа, вул. Пушкінська, пр. Центральний, пр. Богоявленський, вул. Гагаріна, вул. Степова, вул. Самойловича, вул. Океанівська, пр. Богоявленський, вул. </w:t>
            </w:r>
            <w:r w:rsidR="00743C0F">
              <w:rPr>
                <w:rFonts w:ascii="Times New Roman" w:eastAsia="Times New Roman" w:hAnsi="Times New Roman" w:cs="Times New Roman"/>
                <w:color w:val="000000"/>
                <w:sz w:val="24"/>
                <w:szCs w:val="24"/>
                <w:lang w:val="uk-UA" w:eastAsia="ru-RU"/>
              </w:rPr>
              <w:t>Олега Ольжича</w:t>
            </w:r>
            <w:r w:rsidRPr="0000604F">
              <w:rPr>
                <w:rFonts w:ascii="Times New Roman" w:eastAsia="Times New Roman" w:hAnsi="Times New Roman" w:cs="Times New Roman"/>
                <w:color w:val="000000"/>
                <w:sz w:val="24"/>
                <w:szCs w:val="24"/>
                <w:lang w:val="uk-UA" w:eastAsia="ru-RU"/>
              </w:rPr>
              <w:t>, буд. 3-Г)</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4,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77</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Завод «Океан» – вул. Озерна» (пр. Корабелів, пр. Богоявленський, пр. Центральний, вул. Генерала Карпенка, вул. Курортна, вул. Озерна, вул. Лазурна, буд. 2/2)</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4,3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79</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396810">
            <w:pPr>
              <w:jc w:val="both"/>
              <w:rPr>
                <w:rFonts w:ascii="Times New Roman" w:eastAsia="Calibri" w:hAnsi="Times New Roman" w:cs="Times New Roman"/>
                <w:sz w:val="24"/>
                <w:szCs w:val="24"/>
                <w:lang w:val="uk-UA"/>
              </w:rPr>
            </w:pPr>
            <w:r w:rsidRPr="0000604F">
              <w:rPr>
                <w:rFonts w:ascii="Times New Roman" w:eastAsia="Calibri" w:hAnsi="Times New Roman" w:cs="Times New Roman"/>
                <w:sz w:val="24"/>
                <w:szCs w:val="24"/>
                <w:lang w:val="uk-UA"/>
              </w:rPr>
              <w:t xml:space="preserve">«вул. Велика Морська – кладовище (в/ч)» (вул. Велика Морська, буд. 11/1, вул. Нікольська, вул. Шосейна, вул. Галини Петрової, вул. Бузника, пр. Центральний, Херсонське шосе, </w:t>
            </w:r>
            <w:r w:rsidRPr="0000604F">
              <w:rPr>
                <w:rFonts w:ascii="Times New Roman" w:eastAsia="Calibri" w:hAnsi="Times New Roman" w:cs="Times New Roman"/>
                <w:sz w:val="24"/>
                <w:szCs w:val="24"/>
                <w:lang w:val="uk-UA"/>
              </w:rPr>
              <w:lastRenderedPageBreak/>
              <w:t>вул. Космонавтів, вул. Троїцька, Баштанське шосе, кладовище (в/ч).</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0,7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lastRenderedPageBreak/>
              <w:t>8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Трансаміак» – «Річковий порт» (вул. Володимира Станка, буд. 1, вул. 116 Стрілецької Дивізії, вул. </w:t>
            </w:r>
            <w:r w:rsidR="00743C0F">
              <w:rPr>
                <w:rFonts w:ascii="Times New Roman" w:eastAsia="Times New Roman" w:hAnsi="Times New Roman" w:cs="Times New Roman"/>
                <w:color w:val="000000"/>
                <w:sz w:val="24"/>
                <w:szCs w:val="24"/>
                <w:lang w:val="uk-UA" w:eastAsia="ru-RU"/>
              </w:rPr>
              <w:t>Омеляновича-Павленк</w:t>
            </w:r>
            <w:r w:rsidR="00E71B62">
              <w:rPr>
                <w:rFonts w:ascii="Times New Roman" w:eastAsia="Times New Roman" w:hAnsi="Times New Roman" w:cs="Times New Roman"/>
                <w:color w:val="000000"/>
                <w:sz w:val="24"/>
                <w:szCs w:val="24"/>
                <w:lang w:val="uk-UA" w:eastAsia="ru-RU"/>
              </w:rPr>
              <w:t>а</w:t>
            </w:r>
            <w:r w:rsidRPr="0000604F">
              <w:rPr>
                <w:rFonts w:ascii="Times New Roman" w:eastAsia="Times New Roman" w:hAnsi="Times New Roman" w:cs="Times New Roman"/>
                <w:color w:val="000000"/>
                <w:sz w:val="24"/>
                <w:szCs w:val="24"/>
                <w:lang w:val="uk-UA" w:eastAsia="ru-RU"/>
              </w:rPr>
              <w:t xml:space="preserve">, вул. Софіївська, вул. Малко-Тирнів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Пушкінська, пр. Центральний, вул. Генерала Карпенка, вул. Індустріальна)</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4,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8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Р.Урочище» (вул. Лазурна, буд. 52, вул. Озерна, буд. 2, вул. Курортна, вул. Крилова, вул. Генерала Карпенка, пр. Центральний, вул. 3 Слобідська, вул. 68 Десантників, вул. 2 Слобідська, вул. Набережна, вул. 1 Воєнна, вул. 2 Екіпажна, вул. 9 Воєнна, вул. Привільна, буд. 162)</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5,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8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43C0F" w:rsidRPr="0000604F" w:rsidRDefault="00743C0F" w:rsidP="00743C0F">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кр. Намив – Р.Урочище» (вул. Лазурна, буд. 52, вул. Озерна, буд. 2, вул. Курортна, вул. Крилова, вул. Генерала Карпенка, пр. Центральний, вул. 3 Слобідська, вул. 68 Десантників, вул. 2 Слобідська, вул. Набережна, вул. 1 Воєнна, вул. 2 Екіпажна, вул. 9 Воєнна, вул. Привільна, буд. 162)</w:t>
            </w:r>
          </w:p>
          <w:p w:rsidR="00C67858" w:rsidRPr="0000604F" w:rsidRDefault="00C67858" w:rsidP="00C67858">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звичайний рух»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15,1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82</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Урочище – ТОВ ВТФ «Велам» (вул. Привільна, буд. 162, вул. 9 Воєнна, вул. Володарського, вул. 1 Воєнна, вул. Набережна, вул. 2 Слобідська, вул. 68 Десантників, вул. 1 Воєнна, вул. 6 Слобідська, пр. Центральний, пр. Богоявленський, пр. Миру, вул. Космонавтів, вул. Троїцька, буд. 90.</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86</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Центральний ринок – М.Корениха» (вул. Чкалова, вул. Пушкінська, вул. Нікольська, вул. Велика Морська, Одеське шосе, вул. Очаківська, В.Корениха, вул. Бориса Мозолевського, буд. 7)</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 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5,4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87</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Ш.Балка – мкр. Північний» (вул. Оранжерейна, буд. 102, вул. Прибузька, пр. Богоявленський, вул. Погранична, вул. Московська,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Малко-Тирнівська, вул. Архітектора Старова, буд. 2/1)</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2,2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88</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вул. Новозаводська – мкр. Намив» (вул. Новозаводська, буд. 1-А, пр. Миру, вул. Погранична, вул. Московська, пр. Центральний, вул. Генерала Карпенка, вул. Курортна, вул. Озерна, вул. Лазурна, 17-А)</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3,8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89</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вул. Казарського – </w:t>
            </w:r>
            <w:r w:rsidRPr="0000604F">
              <w:rPr>
                <w:rFonts w:ascii="Times New Roman" w:eastAsia="Times New Roman" w:hAnsi="Times New Roman" w:cs="Times New Roman"/>
                <w:color w:val="000000"/>
                <w:sz w:val="24"/>
                <w:szCs w:val="24"/>
                <w:lang w:val="uk-UA" w:eastAsia="ru-RU"/>
              </w:rPr>
              <w:pgNum/>
            </w:r>
            <w:r w:rsidRPr="0000604F">
              <w:rPr>
                <w:rFonts w:ascii="Times New Roman" w:eastAsia="Times New Roman" w:hAnsi="Times New Roman" w:cs="Times New Roman"/>
                <w:color w:val="000000"/>
                <w:sz w:val="24"/>
                <w:szCs w:val="24"/>
                <w:lang w:val="uk-UA" w:eastAsia="ru-RU"/>
              </w:rPr>
              <w:t xml:space="preserve">м.. Миколаїв-вантажний» (вул. Казарського, буд. 3, вул. Олександра Янати, вул. Троїцька, вул. Електронна, вул. Троїцька, вул. Космонавтів, пр. Миру, </w:t>
            </w:r>
            <w:r w:rsidRPr="0000604F">
              <w:rPr>
                <w:rFonts w:ascii="Times New Roman" w:eastAsia="Times New Roman" w:hAnsi="Times New Roman" w:cs="Times New Roman"/>
                <w:color w:val="000000"/>
                <w:sz w:val="24"/>
                <w:szCs w:val="24"/>
                <w:lang w:val="uk-UA" w:eastAsia="ru-RU"/>
              </w:rPr>
              <w:lastRenderedPageBreak/>
              <w:t>вул. Погранична, вул. Московська, пр. Центральний, вул. Рюміна, пр. Центральний, вул. Пушкінська, Привокзальна площа.</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17 км</w:t>
            </w:r>
          </w:p>
        </w:tc>
      </w:tr>
      <w:tr w:rsidR="00C67858" w:rsidRPr="00743C0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lastRenderedPageBreak/>
              <w:t>90</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вул. Троїцька (авторинок) – Миколаївський муніципальний колегіум </w:t>
            </w:r>
            <w:r w:rsidR="00743C0F">
              <w:rPr>
                <w:rFonts w:ascii="Times New Roman" w:eastAsia="Times New Roman" w:hAnsi="Times New Roman" w:cs="Times New Roman"/>
                <w:color w:val="000000"/>
                <w:sz w:val="24"/>
                <w:szCs w:val="24"/>
                <w:lang w:val="uk-UA" w:eastAsia="ru-RU"/>
              </w:rPr>
              <w:t>ім.</w:t>
            </w:r>
            <w:r w:rsidRPr="0000604F">
              <w:rPr>
                <w:rFonts w:ascii="Times New Roman" w:eastAsia="Times New Roman" w:hAnsi="Times New Roman" w:cs="Times New Roman"/>
                <w:color w:val="000000"/>
                <w:sz w:val="24"/>
                <w:szCs w:val="24"/>
                <w:lang w:val="uk-UA" w:eastAsia="ru-RU"/>
              </w:rPr>
              <w:t> В.Д. Чайки» (вул. Троїцька, вул. Космонавтів, пр. Богоявленський, вул. Чкалова, вул. Мала Морська, вул. Котельна, 8)</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7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Балабанівка (кладовище) – НУК ім. адмірала Макарова (кладовище, пр. Богоявленський, пр. Центральний, буд. 3)</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22,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91</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43C0F" w:rsidRPr="0000604F" w:rsidRDefault="00743C0F" w:rsidP="00743C0F">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Балабанівка (кладовище) – НУК </w:t>
            </w:r>
            <w:bookmarkStart w:id="0" w:name="_GoBack"/>
            <w:bookmarkEnd w:id="0"/>
            <w:r w:rsidRPr="0000604F">
              <w:rPr>
                <w:rFonts w:ascii="Times New Roman" w:eastAsia="Times New Roman" w:hAnsi="Times New Roman" w:cs="Times New Roman"/>
                <w:color w:val="000000"/>
                <w:sz w:val="24"/>
                <w:szCs w:val="24"/>
                <w:lang w:val="uk-UA" w:eastAsia="ru-RU"/>
              </w:rPr>
              <w:t>ім. адмірала Макарова (кладовище, пр. Богоявленський, пр. Центральний, буд. 3)</w:t>
            </w:r>
          </w:p>
          <w:p w:rsidR="00C67858" w:rsidRPr="0000604F" w:rsidRDefault="00C67858" w:rsidP="00C67858">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звичайний рух»</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71D9C"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22,5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5</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Миколаївський ОАС – ТЦ «Амстор» (Миколаївський ОАС – вул. Заводська, буд. 11, вул. Громадянська, вул. Погранична, вул. Московська, пр. Центральний, вул. Генерала Карпенка, вул. Крилова, вул. Курортна, вул. Озерна, ТЦ «Амстор» – вул. Лазурна, буд. 40)</w:t>
            </w:r>
          </w:p>
          <w:p w:rsidR="00C67858" w:rsidRPr="0000604F" w:rsidRDefault="00C67858" w:rsidP="00396810">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8 км</w:t>
            </w:r>
          </w:p>
        </w:tc>
      </w:tr>
      <w:tr w:rsidR="00C67858" w:rsidRPr="0000604F" w:rsidTr="00C97662">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7</w:t>
            </w:r>
          </w:p>
        </w:tc>
        <w:tc>
          <w:tcPr>
            <w:tcW w:w="66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67858" w:rsidRPr="0000604F" w:rsidRDefault="00C67858" w:rsidP="00742B4B">
            <w:pPr>
              <w:spacing w:after="100" w:afterAutospacing="1" w:line="240" w:lineRule="auto"/>
              <w:rPr>
                <w:rFonts w:ascii="Times New Roman" w:eastAsia="Times New Roman" w:hAnsi="Times New Roman" w:cs="Times New Roman"/>
                <w:color w:val="000000"/>
                <w:sz w:val="24"/>
                <w:szCs w:val="24"/>
                <w:lang w:val="uk-UA" w:eastAsia="ru-RU"/>
              </w:rPr>
            </w:pPr>
            <w:r w:rsidRPr="0000604F">
              <w:rPr>
                <w:rFonts w:ascii="Times New Roman" w:eastAsia="Times New Roman" w:hAnsi="Times New Roman" w:cs="Times New Roman"/>
                <w:color w:val="000000"/>
                <w:sz w:val="24"/>
                <w:szCs w:val="24"/>
                <w:lang w:val="uk-UA" w:eastAsia="ru-RU"/>
              </w:rPr>
              <w:t xml:space="preserve">«Миколаївський ОАС – мкр. Північний» (Миколаївський ОАС – вул. Заводська, буд. 11, вул. Громадянська, вул. Погранична, вул. Московська, пр. Центральний, вул. Пушкінська, пр. Героїв </w:t>
            </w:r>
            <w:r w:rsidR="00743C0F">
              <w:rPr>
                <w:rFonts w:ascii="Times New Roman" w:eastAsia="Times New Roman" w:hAnsi="Times New Roman" w:cs="Times New Roman"/>
                <w:color w:val="000000"/>
                <w:sz w:val="24"/>
                <w:szCs w:val="24"/>
                <w:lang w:val="uk-UA" w:eastAsia="ru-RU"/>
              </w:rPr>
              <w:t>України</w:t>
            </w:r>
            <w:r w:rsidRPr="0000604F">
              <w:rPr>
                <w:rFonts w:ascii="Times New Roman" w:eastAsia="Times New Roman" w:hAnsi="Times New Roman" w:cs="Times New Roman"/>
                <w:color w:val="000000"/>
                <w:sz w:val="24"/>
                <w:szCs w:val="24"/>
                <w:lang w:val="uk-UA" w:eastAsia="ru-RU"/>
              </w:rPr>
              <w:t>, вул. Софіївська, вул. Архітектора Старова, 2-А)</w:t>
            </w:r>
          </w:p>
          <w:p w:rsidR="00C67858" w:rsidRPr="0000604F" w:rsidRDefault="00C67858" w:rsidP="00C67858">
            <w:pPr>
              <w:spacing w:after="100" w:afterAutospacing="1" w:line="240" w:lineRule="auto"/>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Режим руху рухомого складу – «маршрутне таксі»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97662" w:rsidRDefault="00C97662" w:rsidP="00C67858">
            <w:pPr>
              <w:spacing w:after="100" w:afterAutospacing="1" w:line="240" w:lineRule="auto"/>
              <w:jc w:val="center"/>
              <w:rPr>
                <w:rFonts w:ascii="Times New Roman" w:eastAsia="Times New Roman" w:hAnsi="Times New Roman" w:cs="Times New Roman"/>
                <w:color w:val="000000"/>
                <w:sz w:val="24"/>
                <w:szCs w:val="24"/>
                <w:lang w:val="uk-UA" w:eastAsia="ru-RU"/>
              </w:rPr>
            </w:pPr>
          </w:p>
          <w:p w:rsidR="00C67858" w:rsidRPr="0000604F" w:rsidRDefault="00C67858" w:rsidP="00C67858">
            <w:pPr>
              <w:spacing w:after="100" w:afterAutospacing="1" w:line="240" w:lineRule="auto"/>
              <w:jc w:val="center"/>
              <w:rPr>
                <w:rFonts w:ascii="Times New Roman" w:eastAsia="Times New Roman" w:hAnsi="Times New Roman" w:cs="Times New Roman"/>
                <w:color w:val="333333"/>
                <w:sz w:val="24"/>
                <w:szCs w:val="24"/>
                <w:lang w:val="uk-UA" w:eastAsia="ru-RU"/>
              </w:rPr>
            </w:pPr>
            <w:r w:rsidRPr="0000604F">
              <w:rPr>
                <w:rFonts w:ascii="Times New Roman" w:eastAsia="Times New Roman" w:hAnsi="Times New Roman" w:cs="Times New Roman"/>
                <w:color w:val="000000"/>
                <w:sz w:val="24"/>
                <w:szCs w:val="24"/>
                <w:lang w:val="uk-UA" w:eastAsia="ru-RU"/>
              </w:rPr>
              <w:t>9,7 км</w:t>
            </w:r>
          </w:p>
        </w:tc>
      </w:tr>
    </w:tbl>
    <w:p w:rsidR="0000236E" w:rsidRPr="0000604F" w:rsidRDefault="0000236E" w:rsidP="00742B4B">
      <w:pPr>
        <w:rPr>
          <w:rFonts w:ascii="Times New Roman" w:hAnsi="Times New Roman" w:cs="Times New Roman"/>
          <w:sz w:val="24"/>
          <w:szCs w:val="24"/>
          <w:lang w:val="uk-UA"/>
        </w:rPr>
      </w:pPr>
    </w:p>
    <w:sectPr w:rsidR="0000236E" w:rsidRPr="0000604F" w:rsidSect="00743C0F">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00C79"/>
    <w:multiLevelType w:val="hybridMultilevel"/>
    <w:tmpl w:val="9A008330"/>
    <w:lvl w:ilvl="0" w:tplc="08BA13D0">
      <w:start w:val="5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2B4B"/>
    <w:rsid w:val="0000236E"/>
    <w:rsid w:val="0000604F"/>
    <w:rsid w:val="00130D21"/>
    <w:rsid w:val="00396810"/>
    <w:rsid w:val="00593A86"/>
    <w:rsid w:val="005B30C2"/>
    <w:rsid w:val="005F4D91"/>
    <w:rsid w:val="00742B4B"/>
    <w:rsid w:val="00743C0F"/>
    <w:rsid w:val="007A28F7"/>
    <w:rsid w:val="007E2A39"/>
    <w:rsid w:val="00937A00"/>
    <w:rsid w:val="00B35151"/>
    <w:rsid w:val="00C67858"/>
    <w:rsid w:val="00C71D9C"/>
    <w:rsid w:val="00C724DE"/>
    <w:rsid w:val="00C97662"/>
    <w:rsid w:val="00CC6362"/>
    <w:rsid w:val="00CE2074"/>
    <w:rsid w:val="00D2655A"/>
    <w:rsid w:val="00E00E8E"/>
    <w:rsid w:val="00E17730"/>
    <w:rsid w:val="00E71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414B"/>
  <w15:docId w15:val="{283A788B-199B-43E0-8584-D7E446D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0829">
      <w:bodyDiv w:val="1"/>
      <w:marLeft w:val="0"/>
      <w:marRight w:val="0"/>
      <w:marTop w:val="0"/>
      <w:marBottom w:val="0"/>
      <w:divBdr>
        <w:top w:val="none" w:sz="0" w:space="0" w:color="auto"/>
        <w:left w:val="none" w:sz="0" w:space="0" w:color="auto"/>
        <w:bottom w:val="none" w:sz="0" w:space="0" w:color="auto"/>
        <w:right w:val="none" w:sz="0" w:space="0" w:color="auto"/>
      </w:divBdr>
    </w:div>
    <w:div w:id="4761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DB3C-BF09-413A-9DED-BBFB4232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13b</dc:creator>
  <cp:lastModifiedBy>user413f</cp:lastModifiedBy>
  <cp:revision>12</cp:revision>
  <cp:lastPrinted>2019-06-25T14:12:00Z</cp:lastPrinted>
  <dcterms:created xsi:type="dcterms:W3CDTF">2019-06-25T11:06:00Z</dcterms:created>
  <dcterms:modified xsi:type="dcterms:W3CDTF">2019-11-15T13:02:00Z</dcterms:modified>
</cp:coreProperties>
</file>